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311"/>
        <w:tblW w:w="5379" w:type="pct"/>
        <w:tblLook w:val="04A0" w:firstRow="1" w:lastRow="0" w:firstColumn="1" w:lastColumn="0" w:noHBand="0" w:noVBand="1"/>
      </w:tblPr>
      <w:tblGrid>
        <w:gridCol w:w="1693"/>
        <w:gridCol w:w="427"/>
        <w:gridCol w:w="428"/>
        <w:gridCol w:w="428"/>
        <w:gridCol w:w="428"/>
        <w:gridCol w:w="428"/>
        <w:gridCol w:w="428"/>
        <w:gridCol w:w="428"/>
        <w:gridCol w:w="428"/>
        <w:gridCol w:w="42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C5E17" w:rsidRPr="00E858F6" w:rsidTr="009C5E17">
        <w:trPr>
          <w:trHeight w:val="446"/>
        </w:trPr>
        <w:tc>
          <w:tcPr>
            <w:tcW w:w="547" w:type="pct"/>
          </w:tcPr>
          <w:p w:rsidR="00CE7643" w:rsidRPr="00E858F6" w:rsidRDefault="00E858F6" w:rsidP="00CE7643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есто/число</w:t>
            </w:r>
          </w:p>
        </w:tc>
        <w:tc>
          <w:tcPr>
            <w:tcW w:w="143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3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3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4" w:type="pct"/>
          </w:tcPr>
          <w:p w:rsidR="00CE7643" w:rsidRPr="00E858F6" w:rsidRDefault="00CE7643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4" w:type="pct"/>
          </w:tcPr>
          <w:p w:rsidR="00CE7643" w:rsidRPr="00E858F6" w:rsidRDefault="00E858F6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4" w:type="pct"/>
          </w:tcPr>
          <w:p w:rsidR="00CE7643" w:rsidRPr="00E858F6" w:rsidRDefault="00E858F6" w:rsidP="00CE7643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31</w:t>
            </w:r>
          </w:p>
        </w:tc>
      </w:tr>
      <w:tr w:rsidR="009C5E17" w:rsidRPr="00E858F6" w:rsidTr="009C5E17">
        <w:trPr>
          <w:trHeight w:val="446"/>
        </w:trPr>
        <w:tc>
          <w:tcPr>
            <w:tcW w:w="547" w:type="pct"/>
          </w:tcPr>
          <w:p w:rsidR="00931E73" w:rsidRPr="00E858F6" w:rsidRDefault="00931E7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4-1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22"/>
        </w:trPr>
        <w:tc>
          <w:tcPr>
            <w:tcW w:w="547" w:type="pct"/>
          </w:tcPr>
          <w:p w:rsidR="00931E73" w:rsidRPr="00E858F6" w:rsidRDefault="00931E7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4-2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46"/>
        </w:trPr>
        <w:tc>
          <w:tcPr>
            <w:tcW w:w="547" w:type="pct"/>
          </w:tcPr>
          <w:p w:rsidR="00931E73" w:rsidRPr="00E858F6" w:rsidRDefault="00931E7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4-3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22"/>
        </w:trPr>
        <w:tc>
          <w:tcPr>
            <w:tcW w:w="547" w:type="pct"/>
          </w:tcPr>
          <w:p w:rsidR="00931E73" w:rsidRPr="00E858F6" w:rsidRDefault="00931E7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4-4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46"/>
        </w:trPr>
        <w:tc>
          <w:tcPr>
            <w:tcW w:w="547" w:type="pct"/>
          </w:tcPr>
          <w:p w:rsidR="00931E73" w:rsidRPr="00E858F6" w:rsidRDefault="00931E7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6-5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22"/>
        </w:trPr>
        <w:tc>
          <w:tcPr>
            <w:tcW w:w="547" w:type="pct"/>
          </w:tcPr>
          <w:p w:rsidR="00931E73" w:rsidRPr="00E858F6" w:rsidRDefault="00931E7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6-6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46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6-7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46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6-8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22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6-9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46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6-10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22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8-11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46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8-12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22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8-13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46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8-14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46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8-15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22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8-16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46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8-17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  <w:tr w:rsidR="009C5E17" w:rsidRPr="00E858F6" w:rsidTr="009C5E17">
        <w:trPr>
          <w:trHeight w:val="422"/>
        </w:trPr>
        <w:tc>
          <w:tcPr>
            <w:tcW w:w="547" w:type="pct"/>
          </w:tcPr>
          <w:p w:rsidR="00931E73" w:rsidRPr="00E858F6" w:rsidRDefault="00CE7643" w:rsidP="00CE7643">
            <w:pPr>
              <w:rPr>
                <w:b/>
                <w:sz w:val="28"/>
                <w:szCs w:val="28"/>
              </w:rPr>
            </w:pPr>
            <w:r w:rsidRPr="00E858F6">
              <w:rPr>
                <w:b/>
                <w:sz w:val="28"/>
                <w:szCs w:val="28"/>
              </w:rPr>
              <w:t>Место 8-18</w:t>
            </w: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931E73" w:rsidRPr="00E858F6" w:rsidRDefault="00931E73" w:rsidP="00CE7643">
            <w:pPr>
              <w:rPr>
                <w:sz w:val="24"/>
                <w:szCs w:val="24"/>
              </w:rPr>
            </w:pPr>
          </w:p>
        </w:tc>
      </w:tr>
    </w:tbl>
    <w:p w:rsidR="007D6DE6" w:rsidRPr="00E858F6" w:rsidRDefault="00E858F6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36"/>
          <w:szCs w:val="36"/>
        </w:rPr>
        <w:t>Месяц ___________________</w:t>
      </w:r>
    </w:p>
    <w:sectPr w:rsidR="007D6DE6" w:rsidRPr="00E858F6" w:rsidSect="00D26D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C0"/>
    <w:rsid w:val="00276B38"/>
    <w:rsid w:val="007D6DE6"/>
    <w:rsid w:val="00931E73"/>
    <w:rsid w:val="009C5E17"/>
    <w:rsid w:val="00B669C0"/>
    <w:rsid w:val="00CE7643"/>
    <w:rsid w:val="00D26DFE"/>
    <w:rsid w:val="00E8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24265-4229-4B96-A989-3D25F64C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B74C-FDE0-43F4-9D30-D981BB1F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9-01-11T09:45:00Z</cp:lastPrinted>
  <dcterms:created xsi:type="dcterms:W3CDTF">2019-01-11T08:37:00Z</dcterms:created>
  <dcterms:modified xsi:type="dcterms:W3CDTF">2019-01-11T09:47:00Z</dcterms:modified>
</cp:coreProperties>
</file>